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FC10CB" w:rsidR="00DF4FD8" w:rsidRPr="00A410FF" w:rsidRDefault="00205F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7BD11C" w:rsidR="00222997" w:rsidRPr="0078428F" w:rsidRDefault="00205F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B9850D" w:rsidR="00222997" w:rsidRPr="00927C1B" w:rsidRDefault="00205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7C59C7" w:rsidR="00222997" w:rsidRPr="00927C1B" w:rsidRDefault="00205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D3B0AA" w:rsidR="00222997" w:rsidRPr="00927C1B" w:rsidRDefault="00205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D9F00C" w:rsidR="00222997" w:rsidRPr="00927C1B" w:rsidRDefault="00205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7D3B7F" w:rsidR="00222997" w:rsidRPr="00927C1B" w:rsidRDefault="00205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C41953" w:rsidR="00222997" w:rsidRPr="00927C1B" w:rsidRDefault="00205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3A8139" w:rsidR="00222997" w:rsidRPr="00927C1B" w:rsidRDefault="00205F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1CF3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ABF8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6796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1049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E305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65AA29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E3D4CA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131DAB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360169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D3F65F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BEC63B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D5300C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69F6D8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61807E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6E9A42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13BEEE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FC47C9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E4095F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94B57B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555099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44E0D3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32E902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838549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D62298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BCD029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9901C0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D1FD7F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D3BB2D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1DC47C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8B2C76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6525A1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DB38A7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EBA8DE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FB31C6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934ED2" w:rsidR="0041001E" w:rsidRPr="004B120E" w:rsidRDefault="00205F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5FCF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36 Calendar</dc:title>
  <dc:subject>Free printable April 1836 Calendar</dc:subject>
  <dc:creator>General Blue Corporation</dc:creator>
  <keywords>April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